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9:00-20:30 Joulukonsertti Joulu, loisteesi luo</w:t>
      </w:r>
    </w:p>
    <w:p>
      <w:r>
        <w:t>BaddingTones ry:n 1. adventin joulukonsertti Kurikan kirkossa</w:t>
      </w:r>
    </w:p>
    <w:p>
      <w:r>
        <w:t>Vapaa pääsy, käsiohjelma 15 euroa (käteinen, kortti, Mobilep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